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322EAD" w14:textId="77777777" w:rsidR="00DB1B22" w:rsidRPr="00C03A00" w:rsidRDefault="00DB1B22" w:rsidP="00DB1B22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03A00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242D41DD" w14:textId="18967445" w:rsidR="00DB1B22" w:rsidRDefault="00DB1B22" w:rsidP="00DB1B22">
      <w:pPr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C03A00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D865EE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творческому заданию (часть 2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)</w:t>
      </w:r>
    </w:p>
    <w:p w14:paraId="6C5D1825" w14:textId="2306F782" w:rsidR="00F416E4" w:rsidRPr="00B1400D" w:rsidRDefault="00F416E4" w:rsidP="00DB1B22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DB1B22">
        <w:rPr>
          <w:rFonts w:eastAsia="Times New Roman" w:cs="Times New Roman"/>
          <w:color w:val="000000"/>
          <w:szCs w:val="28"/>
          <w:lang w:eastAsia="ru-RU"/>
        </w:rPr>
        <w:t>основы алгоритмизации и программирования</w:t>
      </w:r>
    </w:p>
    <w:p w14:paraId="4A743E8C" w14:textId="4A19EB5F" w:rsidR="00F416E4" w:rsidRPr="00DB1B22" w:rsidRDefault="00F416E4" w:rsidP="00F416E4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D865EE">
        <w:rPr>
          <w:rFonts w:cs="Times New Roman"/>
          <w:szCs w:val="28"/>
        </w:rPr>
        <w:t>Решение задачи коммивояжёра</w:t>
      </w:r>
    </w:p>
    <w:p w14:paraId="68906B7B" w14:textId="4C945232" w:rsidR="00F416E4" w:rsidRPr="002525E2" w:rsidRDefault="00DB1B22" w:rsidP="00F416E4">
      <w:pPr>
        <w:spacing w:after="0"/>
        <w:jc w:val="center"/>
        <w:rPr>
          <w:rFonts w:eastAsia="Times New Roman" w:cs="Times New Roman"/>
          <w:sz w:val="32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2525E2" w:rsidRPr="002525E2">
        <w:rPr>
          <w:rFonts w:eastAsia="Times New Roman" w:cs="Times New Roman"/>
          <w:color w:val="000000"/>
          <w:szCs w:val="28"/>
          <w:lang w:eastAsia="ru-RU"/>
        </w:rPr>
        <w:t>2</w:t>
      </w:r>
      <w:r w:rsidR="002525E2">
        <w:rPr>
          <w:rFonts w:eastAsia="Times New Roman" w:cs="Times New Roman"/>
          <w:color w:val="000000"/>
          <w:szCs w:val="28"/>
          <w:lang w:val="en-US" w:eastAsia="ru-RU"/>
        </w:rPr>
        <w:t>0</w:t>
      </w:r>
      <w:bookmarkStart w:id="1" w:name="_GoBack"/>
      <w:bookmarkEnd w:id="1"/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33B3494B" w:rsidR="00F416E4" w:rsidRDefault="00DB1B22" w:rsidP="00F416E4">
      <w:pPr>
        <w:jc w:val="right"/>
        <w:rPr>
          <w:rFonts w:cs="Times New Roman"/>
        </w:rPr>
      </w:pPr>
      <w:r>
        <w:rPr>
          <w:rFonts w:cs="Times New Roman"/>
        </w:rPr>
        <w:t>Кузнецов Михаил Сергееви</w:t>
      </w:r>
      <w:r w:rsidR="00F416E4">
        <w:rPr>
          <w:rFonts w:cs="Times New Roman"/>
        </w:rPr>
        <w:t>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65201267" w14:textId="6033B23D" w:rsidR="00502172" w:rsidRPr="009458BC" w:rsidRDefault="00122934" w:rsidP="009458BC">
      <w:pPr>
        <w:spacing w:line="259" w:lineRule="auto"/>
        <w:rPr>
          <w:szCs w:val="28"/>
        </w:rPr>
      </w:pPr>
      <w:r w:rsidRPr="009458BC">
        <w:rPr>
          <w:szCs w:val="28"/>
        </w:rPr>
        <w:br w:type="page"/>
      </w:r>
    </w:p>
    <w:p w14:paraId="2B03F3D5" w14:textId="77777777" w:rsidR="00D865EE" w:rsidRDefault="00D865EE" w:rsidP="00D865EE">
      <w:pPr>
        <w:pStyle w:val="t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51AE0267" w14:textId="77777777" w:rsidR="00D865EE" w:rsidRDefault="00D865EE" w:rsidP="00D865EE">
      <w:pPr>
        <w:pStyle w:val="tab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ять свой вариант из лабораторной работы по графам. Модифицировать граф таким образом, чтобы для этого графа можно было решить задачу коммивояжера. Можно придумать альтернативную задачу, которую можно решить методом ветвей и границ.</w:t>
      </w:r>
    </w:p>
    <w:p w14:paraId="1B9F02F6" w14:textId="77777777" w:rsidR="00D865EE" w:rsidRDefault="00D865EE" w:rsidP="00D865EE">
      <w:pPr>
        <w:pStyle w:val="tab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аботать визуализирующую часть, а именно—построение графа, средствами </w:t>
      </w:r>
      <w:r>
        <w:rPr>
          <w:rFonts w:ascii="Times New Roman" w:hAnsi="Times New Roman" w:cs="Times New Roman"/>
          <w:lang w:val="en-US"/>
        </w:rPr>
        <w:t>QT</w:t>
      </w:r>
      <w:r w:rsidRPr="004B4B87">
        <w:rPr>
          <w:rFonts w:ascii="Times New Roman" w:hAnsi="Times New Roman" w:cs="Times New Roman"/>
        </w:rPr>
        <w:t>.</w:t>
      </w:r>
    </w:p>
    <w:p w14:paraId="3E414D2B" w14:textId="77777777" w:rsidR="00D865EE" w:rsidRDefault="00D865EE" w:rsidP="00D865EE">
      <w:pPr>
        <w:pStyle w:val="tab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 должны приниматься с консоли и через графический интерфейс.</w:t>
      </w:r>
    </w:p>
    <w:p w14:paraId="215D850F" w14:textId="458F718C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0CD9034B" w14:textId="116C98CC" w:rsidR="00796835" w:rsidRDefault="00520F5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интерфейс программы средствами </w:t>
      </w:r>
      <w:proofErr w:type="spellStart"/>
      <w:r>
        <w:rPr>
          <w:color w:val="000000"/>
          <w:sz w:val="28"/>
          <w:szCs w:val="28"/>
          <w:lang w:val="en-US"/>
        </w:rPr>
        <w:t>qt</w:t>
      </w:r>
      <w:proofErr w:type="spellEnd"/>
      <w:r>
        <w:rPr>
          <w:color w:val="000000"/>
          <w:sz w:val="28"/>
          <w:szCs w:val="28"/>
        </w:rPr>
        <w:t>.</w:t>
      </w:r>
    </w:p>
    <w:p w14:paraId="015A722C" w14:textId="6B0CBD93" w:rsidR="00B357F2" w:rsidRDefault="00520F5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поля ввода данных.</w:t>
      </w:r>
    </w:p>
    <w:p w14:paraId="6CCE3E5A" w14:textId="5F605069" w:rsidR="00520F5F" w:rsidRDefault="00520F5F" w:rsidP="00122934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, считать данные, выполнить расчёты, вывести рез</w:t>
      </w:r>
      <w:r w:rsidR="003E6F71">
        <w:rPr>
          <w:color w:val="000000"/>
          <w:sz w:val="28"/>
          <w:szCs w:val="28"/>
        </w:rPr>
        <w:t>ультат.</w:t>
      </w:r>
    </w:p>
    <w:p w14:paraId="060879AB" w14:textId="7D05F459" w:rsidR="0004297E" w:rsidRDefault="006B4DE9" w:rsidP="003F5654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о вершинах и рёбрах хранятся в классах </w:t>
      </w:r>
      <w:r>
        <w:rPr>
          <w:color w:val="000000"/>
          <w:sz w:val="28"/>
          <w:szCs w:val="28"/>
          <w:lang w:val="en-US"/>
        </w:rPr>
        <w:t>TOP</w:t>
      </w:r>
      <w:r w:rsidRPr="006B4D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EDGE</w:t>
      </w:r>
      <w:r>
        <w:rPr>
          <w:color w:val="000000"/>
          <w:sz w:val="28"/>
          <w:szCs w:val="28"/>
        </w:rPr>
        <w:t>.</w:t>
      </w:r>
    </w:p>
    <w:p w14:paraId="1358F679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class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b/>
          <w:bCs/>
          <w:color w:val="FF8080"/>
          <w:sz w:val="24"/>
          <w:szCs w:val="24"/>
          <w:lang w:val="en-US" w:eastAsia="ru-RU"/>
        </w:rPr>
        <w:t>TOP</w:t>
      </w:r>
    </w:p>
    <w:p w14:paraId="56F44AF6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4EC9263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32B8C3B2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TOP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75385482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TOP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X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Y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0D0EFF0F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135B916F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x;</w:t>
      </w:r>
    </w:p>
    <w:p w14:paraId="3AE6FE88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y;</w:t>
      </w:r>
    </w:p>
    <w:p w14:paraId="4ABF6B84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2525E2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bool</w:t>
      </w:r>
      <w:proofErr w:type="gramEnd"/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mark;</w:t>
      </w:r>
    </w:p>
    <w:p w14:paraId="687BE88D" w14:textId="2C8C8511" w:rsidR="006B4DE9" w:rsidRPr="002525E2" w:rsidRDefault="006B4DE9" w:rsidP="006B4DE9">
      <w:pPr>
        <w:pStyle w:val="a7"/>
        <w:rPr>
          <w:rFonts w:ascii="Courier New" w:hAnsi="Courier New" w:cs="Courier New"/>
          <w:lang w:val="en-US"/>
        </w:rPr>
      </w:pPr>
      <w:r w:rsidRPr="002525E2">
        <w:rPr>
          <w:rFonts w:ascii="Courier New" w:hAnsi="Courier New" w:cs="Courier New"/>
          <w:lang w:val="en-US"/>
        </w:rPr>
        <w:t>};</w:t>
      </w:r>
    </w:p>
    <w:p w14:paraId="45B91C66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class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b/>
          <w:bCs/>
          <w:color w:val="FF8080"/>
          <w:sz w:val="24"/>
          <w:szCs w:val="24"/>
          <w:lang w:val="en-US" w:eastAsia="ru-RU"/>
        </w:rPr>
        <w:t>EDGE</w:t>
      </w:r>
    </w:p>
    <w:p w14:paraId="69834FB7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D961770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320E1C79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EDG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267204D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EDG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X1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Y1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X2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Y2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Typ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Mass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94F1BB7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5AE70AFA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x1;</w:t>
      </w:r>
    </w:p>
    <w:p w14:paraId="6C9D0E4E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y1;</w:t>
      </w:r>
    </w:p>
    <w:p w14:paraId="603ABF58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x2;</w:t>
      </w:r>
    </w:p>
    <w:p w14:paraId="48CB7A4B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y2;</w:t>
      </w:r>
    </w:p>
    <w:p w14:paraId="411F7B98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;</w:t>
      </w:r>
    </w:p>
    <w:p w14:paraId="6FD542B8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mass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7A87C0D2" w14:textId="636D7824" w:rsidR="006B4DE9" w:rsidRDefault="006B4DE9" w:rsidP="006B4DE9">
      <w:pPr>
        <w:pStyle w:val="a7"/>
        <w:rPr>
          <w:rFonts w:ascii="Courier New" w:hAnsi="Courier New" w:cs="Courier New"/>
        </w:rPr>
      </w:pPr>
      <w:r w:rsidRPr="006B4DE9">
        <w:rPr>
          <w:rFonts w:ascii="Courier New" w:hAnsi="Courier New" w:cs="Courier New"/>
        </w:rPr>
        <w:t>};</w:t>
      </w:r>
    </w:p>
    <w:p w14:paraId="163AF46A" w14:textId="6E790552" w:rsidR="006B4DE9" w:rsidRDefault="006B4DE9" w:rsidP="006B4DE9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интерфейсом, расчёт и вывод оптимального пути реализовано в классе </w:t>
      </w:r>
      <w:proofErr w:type="spellStart"/>
      <w:r>
        <w:rPr>
          <w:color w:val="000000"/>
          <w:sz w:val="28"/>
          <w:szCs w:val="28"/>
          <w:lang w:val="en-US"/>
        </w:rPr>
        <w:t>MainWindow</w:t>
      </w:r>
      <w:proofErr w:type="spellEnd"/>
      <w:r>
        <w:rPr>
          <w:color w:val="000000"/>
          <w:sz w:val="28"/>
          <w:szCs w:val="28"/>
        </w:rPr>
        <w:t>.</w:t>
      </w:r>
    </w:p>
    <w:p w14:paraId="74FE2771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class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color w:val="FF8080"/>
          <w:sz w:val="24"/>
          <w:szCs w:val="24"/>
          <w:lang w:val="en-US" w:eastAsia="ru-RU"/>
        </w:rPr>
        <w:t>MainWindow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MainWindow</w:t>
      </w:r>
      <w:proofErr w:type="spellEnd"/>
    </w:p>
    <w:p w14:paraId="553C0FFD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C3E3E8A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r w:rsidRPr="006B4DE9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Q_OBJECT</w:t>
      </w:r>
    </w:p>
    <w:p w14:paraId="7AF227F8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6F44E67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5570A241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MainWindow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Widge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parent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nullptr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D0D7379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~</w:t>
      </w:r>
      <w:proofErr w:type="spellStart"/>
      <w:proofErr w:type="gramStart"/>
      <w:r w:rsidRPr="006B4DE9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 w:eastAsia="ru-RU"/>
        </w:rPr>
        <w:t>MainWindow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813DD52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SwitchState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5D1E7000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CalculateRoute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73BB8856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7C6A515C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ButtonGroup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G=</w:t>
      </w:r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new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ButtonGroup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5C03C06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GridLayou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grid;</w:t>
      </w:r>
    </w:p>
    <w:p w14:paraId="0ACB6090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myGLWidget</w:t>
      </w:r>
      <w:proofErr w:type="spellEnd"/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GLW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7443880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PushButton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btn_calc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F384537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LineEdi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LE_ent1;</w:t>
      </w:r>
    </w:p>
    <w:p w14:paraId="3CC42A18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LineEdi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LE_ent2;</w:t>
      </w:r>
    </w:p>
    <w:p w14:paraId="4C8FAFC3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Label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L_res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F56ABE6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rivate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7B0D6B25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Ui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: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MainWindow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ui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78A86008" w14:textId="4CD46D6A" w:rsidR="006B4DE9" w:rsidRDefault="006B4DE9" w:rsidP="006B4DE9">
      <w:pPr>
        <w:pStyle w:val="a7"/>
        <w:ind w:left="720"/>
        <w:rPr>
          <w:rFonts w:ascii="Courier New" w:hAnsi="Courier New" w:cs="Courier New"/>
        </w:rPr>
      </w:pPr>
      <w:r w:rsidRPr="006B4DE9">
        <w:rPr>
          <w:rFonts w:ascii="Courier New" w:hAnsi="Courier New" w:cs="Courier New"/>
        </w:rPr>
        <w:t>};</w:t>
      </w:r>
    </w:p>
    <w:p w14:paraId="725F948F" w14:textId="77777777" w:rsidR="006B4DE9" w:rsidRDefault="006B4DE9" w:rsidP="006B4DE9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слеживание событий мыши и изменение текущего графа реализовано в классе </w:t>
      </w:r>
      <w:proofErr w:type="spellStart"/>
      <w:r>
        <w:rPr>
          <w:color w:val="000000"/>
          <w:sz w:val="28"/>
          <w:szCs w:val="28"/>
          <w:lang w:val="en-US"/>
        </w:rPr>
        <w:t>myGLWidget</w:t>
      </w:r>
      <w:proofErr w:type="spellEnd"/>
      <w:r>
        <w:rPr>
          <w:color w:val="000000"/>
          <w:sz w:val="28"/>
          <w:szCs w:val="28"/>
        </w:rPr>
        <w:t>.</w:t>
      </w:r>
    </w:p>
    <w:p w14:paraId="53D330D4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class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b/>
          <w:bCs/>
          <w:color w:val="FF8080"/>
          <w:sz w:val="24"/>
          <w:szCs w:val="24"/>
          <w:lang w:val="en-US" w:eastAsia="ru-RU"/>
        </w:rPr>
        <w:t>myGLWidget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OpenGLWidget</w:t>
      </w:r>
    </w:p>
    <w:p w14:paraId="68050E67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5067A02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r w:rsidRPr="002525E2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Q_OBJECT</w:t>
      </w:r>
    </w:p>
    <w:p w14:paraId="04836A7C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4098BCA9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r w:rsidRPr="002525E2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myGLWidget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Widget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2525E2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parent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E8A8047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slots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6267F84F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eastAsia="ru-RU"/>
        </w:rPr>
        <w:t>void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eastAsia="ru-RU"/>
        </w:rPr>
        <w:t xml:space="preserve"> </w:t>
      </w:r>
      <w:proofErr w:type="spellStart"/>
      <w:proofErr w:type="gram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redraw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49ADEAB5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eastAsia="ru-RU"/>
        </w:rPr>
        <w:t>protected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3011ECD5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 w:eastAsia="ru-RU"/>
        </w:rPr>
        <w:t>paintEve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PaintEve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event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overrid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AB7815E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 w:eastAsia="ru-RU"/>
        </w:rPr>
        <w:t>mousePressEve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MouseEve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event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overrid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CEAD2C2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 w:eastAsia="ru-RU"/>
        </w:rPr>
        <w:t>mouseReleaseEve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MouseEve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event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overrid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7A42DA0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US" w:eastAsia="ru-RU"/>
        </w:rPr>
        <w:t>mouseMoveEve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MouseEve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event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overrid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077221B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eastAsia="ru-RU"/>
        </w:rPr>
        <w:t>private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14:paraId="19003BAA" w14:textId="7E4C9205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eastAsia="ru-RU"/>
        </w:rPr>
        <w:t>myPainter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*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mypainter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14:paraId="5441874C" w14:textId="38FDB290" w:rsidR="006B4DE9" w:rsidRDefault="006B4DE9" w:rsidP="006B4DE9">
      <w:pPr>
        <w:pStyle w:val="a7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6B4DE9">
        <w:rPr>
          <w:rFonts w:ascii="Courier New" w:hAnsi="Courier New" w:cs="Courier New"/>
        </w:rPr>
        <w:t>};</w:t>
      </w:r>
      <w:r w:rsidRPr="006B4DE9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A8ABA22" w14:textId="36FCCFAE" w:rsidR="006B4DE9" w:rsidRDefault="006B4DE9" w:rsidP="006B4DE9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ы </w:t>
      </w:r>
      <w:proofErr w:type="spellStart"/>
      <w:r>
        <w:rPr>
          <w:color w:val="000000"/>
          <w:sz w:val="28"/>
          <w:szCs w:val="28"/>
        </w:rPr>
        <w:t>отрисовки</w:t>
      </w:r>
      <w:proofErr w:type="spellEnd"/>
      <w:r>
        <w:rPr>
          <w:color w:val="000000"/>
          <w:sz w:val="28"/>
          <w:szCs w:val="28"/>
        </w:rPr>
        <w:t xml:space="preserve"> графа находятся в классе </w:t>
      </w:r>
      <w:proofErr w:type="spellStart"/>
      <w:r>
        <w:rPr>
          <w:color w:val="000000"/>
          <w:sz w:val="28"/>
          <w:szCs w:val="28"/>
          <w:lang w:val="en-US"/>
        </w:rPr>
        <w:t>myPainter</w:t>
      </w:r>
      <w:proofErr w:type="spellEnd"/>
      <w:r>
        <w:rPr>
          <w:color w:val="000000"/>
          <w:sz w:val="28"/>
          <w:szCs w:val="28"/>
        </w:rPr>
        <w:t>.</w:t>
      </w:r>
    </w:p>
    <w:p w14:paraId="37FEC903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class</w:t>
      </w: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2525E2">
        <w:rPr>
          <w:rFonts w:ascii="Courier New" w:eastAsia="Times New Roman" w:hAnsi="Courier New" w:cs="Courier New"/>
          <w:b/>
          <w:bCs/>
          <w:color w:val="FF8080"/>
          <w:sz w:val="24"/>
          <w:szCs w:val="24"/>
          <w:lang w:val="en-US" w:eastAsia="ru-RU"/>
        </w:rPr>
        <w:t>myPainter</w:t>
      </w:r>
    </w:p>
    <w:p w14:paraId="44723E13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DC42B67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19C1F9B8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r w:rsidRPr="002525E2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myPainter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4195BF84" w14:textId="77777777" w:rsidR="006B4DE9" w:rsidRPr="002525E2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525E2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ublic</w:t>
      </w:r>
      <w:r w:rsidRPr="002525E2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28E10338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draw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Painter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painter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PaintEve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event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B455422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draw_edge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x1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y1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x2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y2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type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Painter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proofErr w:type="spellStart"/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painter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String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text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0DB97F8F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void</w:t>
      </w:r>
      <w:proofErr w:type="gram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t>draw_top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x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y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String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text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Painter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6B4DE9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painter</w:t>
      </w: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05F574F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Brush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front;</w:t>
      </w:r>
    </w:p>
    <w:p w14:paraId="04A53AAF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6B4DE9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private</w:t>
      </w:r>
      <w:proofErr w:type="gram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14:paraId="51C8FBE7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Brush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back;</w:t>
      </w:r>
    </w:p>
    <w:p w14:paraId="2674ACD4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Font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glFont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A52B020" w14:textId="77777777" w:rsidR="006B4DE9" w:rsidRPr="006B4DE9" w:rsidRDefault="006B4DE9" w:rsidP="006B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6B4DE9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Pen</w:t>
      </w:r>
      <w:proofErr w:type="spellEnd"/>
      <w:r w:rsidRPr="006B4DE9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Pen</w:t>
      </w:r>
      <w:proofErr w:type="spellEnd"/>
      <w:r w:rsidRPr="006B4DE9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26057CA" w14:textId="43030F40" w:rsidR="008628D6" w:rsidRPr="00ED1F8F" w:rsidRDefault="006B4DE9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A5A2A67" w14:textId="307810C6" w:rsidR="00724B5E" w:rsidRPr="008628D6" w:rsidRDefault="008628D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Функция</w:t>
      </w:r>
      <w:r w:rsidRPr="008628D6"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main(</w:t>
      </w:r>
      <w:proofErr w:type="gramEnd"/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)</w:t>
      </w:r>
    </w:p>
    <w:p w14:paraId="03273767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r w:rsidRPr="00ED1F8F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include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</w:t>
      </w:r>
      <w:proofErr w:type="spellStart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mainwindow.h</w:t>
      </w:r>
      <w:proofErr w:type="spellEnd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</w:t>
      </w:r>
    </w:p>
    <w:p w14:paraId="1285259D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r w:rsidRPr="00ED1F8F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include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</w:t>
      </w:r>
      <w:proofErr w:type="spellStart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top.h</w:t>
      </w:r>
      <w:proofErr w:type="spellEnd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</w:t>
      </w:r>
    </w:p>
    <w:p w14:paraId="1900BE8C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r w:rsidRPr="00ED1F8F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include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</w:t>
      </w:r>
      <w:proofErr w:type="spellStart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edge.h</w:t>
      </w:r>
      <w:proofErr w:type="spellEnd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</w:t>
      </w:r>
    </w:p>
    <w:p w14:paraId="4C9AC86A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r w:rsidRPr="00ED1F8F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include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QApplication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69077641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#</w:t>
      </w:r>
      <w:r w:rsidRPr="00ED1F8F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include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QLineEdit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5E507D18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String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status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none"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0DBE79F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len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r w:rsidRPr="00ED1F8F">
        <w:rPr>
          <w:rFonts w:ascii="Courier New" w:eastAsia="Times New Roman" w:hAnsi="Courier New" w:cs="Courier New"/>
          <w:color w:val="8A602C"/>
          <w:sz w:val="24"/>
          <w:szCs w:val="24"/>
          <w:lang w:val="en-US" w:eastAsia="ru-RU"/>
        </w:rPr>
        <w:t>0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F5199CD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mem_x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18861B8D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mem_y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BDBAE09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mem_num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65B089DA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Vector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TOP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graph1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0A55054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Vector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EDGE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graph2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1078215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Vector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Vector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&gt;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matrix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81611C2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String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statusBook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[]={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top"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edge1.1"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edge2.1"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move"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del"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ED1F8F">
        <w:rPr>
          <w:rFonts w:ascii="Courier New" w:eastAsia="Times New Roman" w:hAnsi="Courier New" w:cs="Courier New"/>
          <w:color w:val="D69545"/>
          <w:sz w:val="24"/>
          <w:szCs w:val="24"/>
          <w:lang w:val="en-US" w:eastAsia="ru-RU"/>
        </w:rPr>
        <w:t>"none"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14:paraId="41B406CF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String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9AA7D6"/>
          <w:sz w:val="24"/>
          <w:szCs w:val="24"/>
          <w:lang w:val="en-US" w:eastAsia="ru-RU"/>
        </w:rPr>
        <w:t>text_for_arrows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32760A0B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proofErr w:type="gram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FF6AAD"/>
          <w:sz w:val="24"/>
          <w:szCs w:val="24"/>
          <w:lang w:val="en-US" w:eastAsia="ru-RU"/>
        </w:rPr>
        <w:t>main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int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argc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D69AA7"/>
          <w:sz w:val="24"/>
          <w:szCs w:val="24"/>
          <w:lang w:val="en-US" w:eastAsia="ru-RU"/>
        </w:rPr>
        <w:t>char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proofErr w:type="spellStart"/>
      <w:r w:rsidRPr="00ED1F8F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argv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[])</w:t>
      </w:r>
    </w:p>
    <w:p w14:paraId="756C0F7A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D9AA019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QApplication</w:t>
      </w:r>
      <w:proofErr w:type="spell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gramStart"/>
      <w:r w:rsidRPr="00ED1F8F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a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ED1F8F">
        <w:rPr>
          <w:rFonts w:ascii="Courier New" w:eastAsia="Times New Roman" w:hAnsi="Courier New" w:cs="Courier New"/>
          <w:i/>
          <w:iCs/>
          <w:color w:val="D6BB9A"/>
          <w:sz w:val="24"/>
          <w:szCs w:val="24"/>
          <w:lang w:val="en-US" w:eastAsia="ru-RU"/>
        </w:rPr>
        <w:t>argc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argv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FFCC4C3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MainWindow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w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r w:rsidRPr="00ED1F8F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new</w:t>
      </w: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FF8080"/>
          <w:sz w:val="24"/>
          <w:szCs w:val="24"/>
          <w:lang w:val="en-US" w:eastAsia="ru-RU"/>
        </w:rPr>
        <w:t>MainWindow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F1532F9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ED1F8F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w</w:t>
      </w:r>
      <w:proofErr w:type="gram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-&gt;show();</w:t>
      </w:r>
    </w:p>
    <w:p w14:paraId="4B5154E5" w14:textId="77777777" w:rsidR="00ED1F8F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   </w:t>
      </w:r>
      <w:proofErr w:type="gramStart"/>
      <w:r w:rsidRPr="00ED1F8F">
        <w:rPr>
          <w:rFonts w:ascii="Courier New" w:eastAsia="Times New Roman" w:hAnsi="Courier New" w:cs="Courier New"/>
          <w:i/>
          <w:iCs/>
          <w:color w:val="45C6D6"/>
          <w:sz w:val="24"/>
          <w:szCs w:val="24"/>
          <w:lang w:val="en-US" w:eastAsia="ru-RU"/>
        </w:rPr>
        <w:t>return</w:t>
      </w:r>
      <w:proofErr w:type="gramEnd"/>
      <w:r w:rsidRPr="00ED1F8F">
        <w:rPr>
          <w:rFonts w:ascii="Courier New" w:eastAsia="Times New Roman" w:hAnsi="Courier New" w:cs="Courier New"/>
          <w:color w:val="BEC0C2"/>
          <w:sz w:val="24"/>
          <w:szCs w:val="24"/>
          <w:lang w:val="en-US" w:eastAsia="ru-RU"/>
        </w:rPr>
        <w:t xml:space="preserve"> </w:t>
      </w:r>
      <w:proofErr w:type="spellStart"/>
      <w:r w:rsidRPr="00ED1F8F">
        <w:rPr>
          <w:rFonts w:ascii="Courier New" w:eastAsia="Times New Roman" w:hAnsi="Courier New" w:cs="Courier New"/>
          <w:color w:val="D6BB9A"/>
          <w:sz w:val="24"/>
          <w:szCs w:val="24"/>
          <w:lang w:val="en-US" w:eastAsia="ru-RU"/>
        </w:rPr>
        <w:t>a</w:t>
      </w:r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.exec</w:t>
      </w:r>
      <w:proofErr w:type="spellEnd"/>
      <w:r w:rsidRPr="00ED1F8F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5A5DD455" w14:textId="0A32B840" w:rsidR="008628D6" w:rsidRPr="00ED1F8F" w:rsidRDefault="00ED1F8F" w:rsidP="00ED1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D1F8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3B710B4D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700162A" w14:textId="77777777" w:rsidR="00724B5E" w:rsidRPr="00E00B80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5F4182A" w14:textId="77777777" w:rsidR="00724B5E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B2B6FB2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C68E6B1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F66E4C6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9635CEB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3F066CF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8A4D8F6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7240CF7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D123108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DEFB674" w14:textId="77777777" w:rsidR="00ED1F8F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03762F8" w14:textId="77777777" w:rsidR="00ED1F8F" w:rsidRPr="00E00B80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A3BA65F" w14:textId="3C367B31" w:rsidR="00856FB0" w:rsidRPr="008628D6" w:rsidRDefault="008628D6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диаграмма</w:t>
      </w:r>
    </w:p>
    <w:p w14:paraId="26BA4288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2971866" w14:textId="1F34ADE9" w:rsidR="00521B07" w:rsidRDefault="00ED1F8F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430095C4" wp14:editId="75FB1DFF">
            <wp:extent cx="5939790" cy="65081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мивояжёр 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55A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DF89E6E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5E2DFC3" w14:textId="77777777" w:rsid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F1F6112" w14:textId="6D3A581F" w:rsidR="00F6709B" w:rsidRDefault="00F6709B" w:rsidP="008628D6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1A466F1" w14:textId="41DBB765" w:rsidR="009A5E92" w:rsidRDefault="008A03AE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55C30703" w:rsidR="00F6709B" w:rsidRDefault="00ED1F8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ED1F8F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35F0E185" wp14:editId="2603E91B">
            <wp:extent cx="5939790" cy="3378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1FA9C647" w:rsidR="00724B5E" w:rsidRDefault="00ED1F8F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ED1F8F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4F285022" wp14:editId="784D9B88">
            <wp:extent cx="5939790" cy="33407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11A" w14:textId="41304356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A6687A1" w14:textId="51F2A3AD" w:rsidR="004003DB" w:rsidRPr="005841C9" w:rsidRDefault="004003DB" w:rsidP="005841C9">
      <w:pPr>
        <w:spacing w:line="259" w:lineRule="auto"/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</w:pPr>
    </w:p>
    <w:sectPr w:rsidR="004003DB" w:rsidRPr="005841C9" w:rsidSect="00F416E4">
      <w:headerReference w:type="default" r:id="rId11"/>
      <w:footerReference w:type="first" r:id="rId12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C018" w14:textId="77777777" w:rsidR="003460AE" w:rsidRDefault="003460AE" w:rsidP="004F46BA">
      <w:pPr>
        <w:spacing w:after="0"/>
      </w:pPr>
      <w:r>
        <w:separator/>
      </w:r>
    </w:p>
  </w:endnote>
  <w:endnote w:type="continuationSeparator" w:id="0">
    <w:p w14:paraId="58782D71" w14:textId="77777777" w:rsidR="003460AE" w:rsidRDefault="003460AE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10BE" w14:textId="77777777" w:rsidR="003460AE" w:rsidRDefault="003460AE" w:rsidP="004F46BA">
      <w:pPr>
        <w:spacing w:after="0"/>
      </w:pPr>
      <w:r>
        <w:separator/>
      </w:r>
    </w:p>
  </w:footnote>
  <w:footnote w:type="continuationSeparator" w:id="0">
    <w:p w14:paraId="56B06B1F" w14:textId="77777777" w:rsidR="003460AE" w:rsidRDefault="003460AE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59F"/>
    <w:multiLevelType w:val="hybridMultilevel"/>
    <w:tmpl w:val="A7E4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571"/>
    <w:multiLevelType w:val="hybridMultilevel"/>
    <w:tmpl w:val="1D7C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8078B"/>
    <w:multiLevelType w:val="hybridMultilevel"/>
    <w:tmpl w:val="C0B68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54B26"/>
    <w:multiLevelType w:val="hybridMultilevel"/>
    <w:tmpl w:val="4B3A8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B160EC"/>
    <w:multiLevelType w:val="hybridMultilevel"/>
    <w:tmpl w:val="7A86D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7F55"/>
    <w:multiLevelType w:val="multilevel"/>
    <w:tmpl w:val="A23EB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56C7450"/>
    <w:multiLevelType w:val="hybridMultilevel"/>
    <w:tmpl w:val="CD1084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003FF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32B42"/>
    <w:rsid w:val="002525E2"/>
    <w:rsid w:val="002D029D"/>
    <w:rsid w:val="003460AE"/>
    <w:rsid w:val="003A1163"/>
    <w:rsid w:val="003D2DEC"/>
    <w:rsid w:val="003E6F71"/>
    <w:rsid w:val="003F5654"/>
    <w:rsid w:val="004003DB"/>
    <w:rsid w:val="00423499"/>
    <w:rsid w:val="004415CA"/>
    <w:rsid w:val="004B50EB"/>
    <w:rsid w:val="004C6B7F"/>
    <w:rsid w:val="004F46BA"/>
    <w:rsid w:val="00502172"/>
    <w:rsid w:val="00520F5F"/>
    <w:rsid w:val="00521B07"/>
    <w:rsid w:val="005513B7"/>
    <w:rsid w:val="005841C9"/>
    <w:rsid w:val="00682C59"/>
    <w:rsid w:val="006B4DE9"/>
    <w:rsid w:val="006C0B77"/>
    <w:rsid w:val="00724B5E"/>
    <w:rsid w:val="00764753"/>
    <w:rsid w:val="00796835"/>
    <w:rsid w:val="007A759A"/>
    <w:rsid w:val="00814B49"/>
    <w:rsid w:val="008242FF"/>
    <w:rsid w:val="00856FB0"/>
    <w:rsid w:val="00860765"/>
    <w:rsid w:val="008628D6"/>
    <w:rsid w:val="00870751"/>
    <w:rsid w:val="008A03AE"/>
    <w:rsid w:val="00922C48"/>
    <w:rsid w:val="009458BC"/>
    <w:rsid w:val="009A5E92"/>
    <w:rsid w:val="00A23058"/>
    <w:rsid w:val="00A44808"/>
    <w:rsid w:val="00A9499A"/>
    <w:rsid w:val="00AB353E"/>
    <w:rsid w:val="00B10839"/>
    <w:rsid w:val="00B3552E"/>
    <w:rsid w:val="00B357F2"/>
    <w:rsid w:val="00B915B7"/>
    <w:rsid w:val="00BA60C7"/>
    <w:rsid w:val="00BC75C3"/>
    <w:rsid w:val="00C50BC0"/>
    <w:rsid w:val="00CB69D3"/>
    <w:rsid w:val="00D10B20"/>
    <w:rsid w:val="00D14DCC"/>
    <w:rsid w:val="00D83EB6"/>
    <w:rsid w:val="00D865EE"/>
    <w:rsid w:val="00D96AC8"/>
    <w:rsid w:val="00DA3240"/>
    <w:rsid w:val="00DB1B22"/>
    <w:rsid w:val="00DD4FFB"/>
    <w:rsid w:val="00DD56E7"/>
    <w:rsid w:val="00E00B80"/>
    <w:rsid w:val="00E172A0"/>
    <w:rsid w:val="00E238FB"/>
    <w:rsid w:val="00E6080B"/>
    <w:rsid w:val="00E8336B"/>
    <w:rsid w:val="00E96614"/>
    <w:rsid w:val="00EA59DF"/>
    <w:rsid w:val="00ED1F8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D865EE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D865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8010-ADAB-4EB5-A8CA-2B99A28F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30</cp:revision>
  <dcterms:created xsi:type="dcterms:W3CDTF">2020-11-26T12:37:00Z</dcterms:created>
  <dcterms:modified xsi:type="dcterms:W3CDTF">2021-05-23T09:07:00Z</dcterms:modified>
</cp:coreProperties>
</file>